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24F0" w14:textId="02863319" w:rsidR="001962CC" w:rsidRPr="00B42F9F" w:rsidRDefault="009B2E47" w:rsidP="00BA60C8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igh Sheriff Volunteer Panel Member</w:t>
      </w:r>
      <w:r w:rsidR="001962CC" w:rsidRPr="00B42F9F">
        <w:rPr>
          <w:rFonts w:ascii="Calibri" w:hAnsi="Calibri" w:cs="Calibri"/>
          <w:sz w:val="28"/>
          <w:szCs w:val="28"/>
        </w:rPr>
        <w:t xml:space="preserve"> Application Form</w:t>
      </w:r>
    </w:p>
    <w:p w14:paraId="3949BC39" w14:textId="2A7049E4" w:rsidR="00BB76CF" w:rsidRPr="00D06D99" w:rsidRDefault="00265FD3" w:rsidP="00D06D99">
      <w:pPr>
        <w:pStyle w:val="Heading2"/>
        <w:rPr>
          <w:rFonts w:ascii="Calibri" w:hAnsi="Calibri" w:cs="Calibri"/>
          <w:sz w:val="24"/>
          <w:szCs w:val="24"/>
        </w:rPr>
      </w:pPr>
      <w:r w:rsidRPr="00B42F9F">
        <w:rPr>
          <w:rFonts w:ascii="Calibri" w:hAnsi="Calibri" w:cs="Calibri"/>
          <w:sz w:val="24"/>
          <w:szCs w:val="24"/>
        </w:rPr>
        <w:t>Personal Information</w:t>
      </w:r>
    </w:p>
    <w:p w14:paraId="5CC69891" w14:textId="77777777" w:rsidR="00BB76CF" w:rsidRPr="00B42F9F" w:rsidRDefault="00BB76CF" w:rsidP="00BB76CF">
      <w:pPr>
        <w:tabs>
          <w:tab w:val="left" w:pos="2268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 xml:space="preserve">Name:  </w:t>
      </w:r>
    </w:p>
    <w:p w14:paraId="49D7E5EA" w14:textId="1C2CD00F" w:rsidR="00BA60C8" w:rsidRDefault="00BB76CF" w:rsidP="006E3491">
      <w:pPr>
        <w:tabs>
          <w:tab w:val="left" w:pos="1418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 xml:space="preserve">Address: </w:t>
      </w:r>
      <w:r w:rsidR="006E3491" w:rsidRPr="00B42F9F">
        <w:rPr>
          <w:rFonts w:cs="Calibri"/>
          <w:sz w:val="24"/>
          <w:szCs w:val="24"/>
        </w:rPr>
        <w:tab/>
      </w:r>
    </w:p>
    <w:p w14:paraId="7E3681A6" w14:textId="77777777" w:rsidR="00D06D99" w:rsidRPr="00B42F9F" w:rsidRDefault="00D06D99" w:rsidP="006E3491">
      <w:pPr>
        <w:tabs>
          <w:tab w:val="left" w:pos="1418"/>
          <w:tab w:val="right" w:pos="7371"/>
        </w:tabs>
        <w:rPr>
          <w:rFonts w:cs="Calibri"/>
          <w:sz w:val="24"/>
          <w:szCs w:val="24"/>
        </w:rPr>
      </w:pPr>
    </w:p>
    <w:p w14:paraId="53FBCD73" w14:textId="77777777" w:rsidR="00BB76CF" w:rsidRPr="00B42F9F" w:rsidRDefault="00BB76CF" w:rsidP="00BA60C8">
      <w:pPr>
        <w:tabs>
          <w:tab w:val="left" w:pos="1418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 xml:space="preserve">Tel No: (day) </w:t>
      </w:r>
      <w:r w:rsidR="0054673F">
        <w:rPr>
          <w:rFonts w:cs="Calibri"/>
          <w:sz w:val="24"/>
          <w:szCs w:val="24"/>
        </w:rPr>
        <w:t>______________________</w:t>
      </w:r>
      <w:r w:rsidRPr="00B42F9F">
        <w:rPr>
          <w:rFonts w:cs="Calibri"/>
          <w:sz w:val="24"/>
          <w:szCs w:val="24"/>
        </w:rPr>
        <w:t xml:space="preserve"> </w:t>
      </w:r>
      <w:r w:rsidR="0054673F">
        <w:rPr>
          <w:rFonts w:cs="Calibri"/>
          <w:sz w:val="24"/>
          <w:szCs w:val="24"/>
        </w:rPr>
        <w:t xml:space="preserve">     </w:t>
      </w:r>
      <w:r w:rsidR="00354F6B" w:rsidRPr="00B42F9F">
        <w:rPr>
          <w:rFonts w:cs="Calibri"/>
          <w:sz w:val="24"/>
          <w:szCs w:val="24"/>
        </w:rPr>
        <w:tab/>
      </w:r>
      <w:r w:rsidRPr="00B42F9F">
        <w:rPr>
          <w:rFonts w:cs="Calibri"/>
          <w:sz w:val="24"/>
          <w:szCs w:val="24"/>
        </w:rPr>
        <w:t xml:space="preserve">(evening) </w:t>
      </w:r>
      <w:r w:rsidR="0054673F">
        <w:rPr>
          <w:rFonts w:cs="Calibri"/>
          <w:sz w:val="24"/>
          <w:szCs w:val="24"/>
        </w:rPr>
        <w:t>______________________</w:t>
      </w:r>
    </w:p>
    <w:p w14:paraId="7E058EEA" w14:textId="77777777" w:rsidR="00BB76CF" w:rsidRPr="00B42F9F" w:rsidRDefault="006E3491" w:rsidP="00BB76CF">
      <w:pPr>
        <w:tabs>
          <w:tab w:val="left" w:pos="2268"/>
          <w:tab w:val="right" w:pos="7371"/>
        </w:tabs>
        <w:rPr>
          <w:rFonts w:cs="Calibri"/>
          <w:i/>
          <w:sz w:val="24"/>
          <w:szCs w:val="24"/>
        </w:rPr>
      </w:pPr>
      <w:r w:rsidRPr="00B42F9F">
        <w:rPr>
          <w:rFonts w:cs="Calibri"/>
          <w:sz w:val="24"/>
          <w:szCs w:val="24"/>
        </w:rPr>
        <w:t>E</w:t>
      </w:r>
      <w:r w:rsidR="00BB76CF" w:rsidRPr="00B42F9F">
        <w:rPr>
          <w:rFonts w:cs="Calibri"/>
          <w:sz w:val="24"/>
          <w:szCs w:val="24"/>
        </w:rPr>
        <w:t xml:space="preserve">-mail: </w:t>
      </w:r>
      <w:r w:rsidR="0054673F">
        <w:rPr>
          <w:rFonts w:cs="Calibri"/>
          <w:sz w:val="24"/>
          <w:szCs w:val="24"/>
        </w:rPr>
        <w:t>___________________________________________________________</w:t>
      </w:r>
    </w:p>
    <w:p w14:paraId="3648948E" w14:textId="77777777" w:rsidR="00265FD3" w:rsidRPr="00791FFC" w:rsidRDefault="006E3491" w:rsidP="00791FFC">
      <w:pPr>
        <w:pStyle w:val="Heading1"/>
        <w:tabs>
          <w:tab w:val="right" w:pos="7371"/>
        </w:tabs>
        <w:rPr>
          <w:rFonts w:ascii="Calibri" w:hAnsi="Calibri" w:cs="Calibri"/>
          <w:b w:val="0"/>
          <w:sz w:val="24"/>
          <w:szCs w:val="24"/>
          <w:u w:val="single"/>
        </w:rPr>
      </w:pPr>
      <w:r w:rsidRPr="00B42F9F">
        <w:rPr>
          <w:rFonts w:ascii="Calibri" w:hAnsi="Calibri" w:cs="Calibri"/>
          <w:sz w:val="24"/>
          <w:szCs w:val="24"/>
        </w:rPr>
        <w:t>Other Information</w:t>
      </w:r>
    </w:p>
    <w:p w14:paraId="1977D4A5" w14:textId="77777777" w:rsidR="00BB76CF" w:rsidRPr="00B42F9F" w:rsidRDefault="00BB76CF" w:rsidP="00BB76CF">
      <w:pPr>
        <w:pStyle w:val="Heading2"/>
        <w:tabs>
          <w:tab w:val="left" w:pos="6379"/>
        </w:tabs>
        <w:rPr>
          <w:rFonts w:ascii="Calibri" w:hAnsi="Calibri" w:cs="Calibri"/>
          <w:b w:val="0"/>
          <w:color w:val="auto"/>
          <w:sz w:val="24"/>
          <w:szCs w:val="24"/>
        </w:rPr>
      </w:pPr>
      <w:r w:rsidRPr="00B42F9F">
        <w:rPr>
          <w:rFonts w:ascii="Calibri" w:hAnsi="Calibri" w:cs="Calibri"/>
          <w:b w:val="0"/>
          <w:color w:val="auto"/>
          <w:sz w:val="24"/>
          <w:szCs w:val="24"/>
        </w:rPr>
        <w:t xml:space="preserve">Do you have a valid driving licence:          </w:t>
      </w:r>
      <w:r w:rsidRPr="00B42F9F">
        <w:rPr>
          <w:rFonts w:ascii="Calibri" w:hAnsi="Calibri" w:cs="Calibri"/>
          <w:b w:val="0"/>
          <w:color w:val="auto"/>
          <w:sz w:val="24"/>
          <w:szCs w:val="24"/>
        </w:rPr>
        <w:tab/>
        <w:t>YES/NO</w:t>
      </w:r>
    </w:p>
    <w:p w14:paraId="2525753E" w14:textId="77777777" w:rsidR="00BB76CF" w:rsidRPr="00B42F9F" w:rsidRDefault="00BB76CF" w:rsidP="00BB76CF">
      <w:pPr>
        <w:tabs>
          <w:tab w:val="left" w:pos="6379"/>
        </w:tabs>
        <w:rPr>
          <w:rFonts w:cs="Calibri"/>
          <w:sz w:val="24"/>
          <w:szCs w:val="24"/>
        </w:rPr>
      </w:pPr>
    </w:p>
    <w:p w14:paraId="290F80F3" w14:textId="77777777" w:rsidR="00BB76CF" w:rsidRPr="00B42F9F" w:rsidRDefault="00BB76CF" w:rsidP="00BB76CF">
      <w:pPr>
        <w:pStyle w:val="BodyText2"/>
        <w:tabs>
          <w:tab w:val="left" w:pos="6379"/>
        </w:tabs>
        <w:rPr>
          <w:rFonts w:ascii="Calibri" w:hAnsi="Calibri" w:cs="Calibri"/>
          <w:szCs w:val="24"/>
        </w:rPr>
      </w:pPr>
      <w:r w:rsidRPr="00B42F9F">
        <w:rPr>
          <w:rFonts w:ascii="Calibri" w:hAnsi="Calibri" w:cs="Calibri"/>
          <w:szCs w:val="24"/>
        </w:rPr>
        <w:t xml:space="preserve">Do you have any convictions not </w:t>
      </w:r>
      <w:proofErr w:type="gramStart"/>
      <w:r w:rsidRPr="00B42F9F">
        <w:rPr>
          <w:rFonts w:ascii="Calibri" w:hAnsi="Calibri" w:cs="Calibri"/>
          <w:szCs w:val="24"/>
        </w:rPr>
        <w:t>considered</w:t>
      </w:r>
      <w:proofErr w:type="gramEnd"/>
      <w:r w:rsidRPr="00B42F9F">
        <w:rPr>
          <w:rFonts w:ascii="Calibri" w:hAnsi="Calibri" w:cs="Calibri"/>
          <w:szCs w:val="24"/>
        </w:rPr>
        <w:t xml:space="preserve"> </w:t>
      </w:r>
    </w:p>
    <w:p w14:paraId="52D2B14F" w14:textId="77777777" w:rsidR="00BB76CF" w:rsidRPr="00B42F9F" w:rsidRDefault="00BB76CF" w:rsidP="00BB76CF">
      <w:pPr>
        <w:pStyle w:val="BodyText2"/>
        <w:tabs>
          <w:tab w:val="left" w:pos="6379"/>
        </w:tabs>
        <w:rPr>
          <w:rFonts w:ascii="Calibri" w:hAnsi="Calibri" w:cs="Calibri"/>
          <w:szCs w:val="24"/>
        </w:rPr>
      </w:pPr>
      <w:r w:rsidRPr="00B42F9F">
        <w:rPr>
          <w:rFonts w:ascii="Calibri" w:hAnsi="Calibri" w:cs="Calibri"/>
          <w:szCs w:val="24"/>
        </w:rPr>
        <w:t xml:space="preserve">spent under the Rehabilitation of Offenders Act 1974:  </w:t>
      </w:r>
      <w:r w:rsidRPr="00B42F9F">
        <w:rPr>
          <w:rFonts w:ascii="Calibri" w:hAnsi="Calibri" w:cs="Calibri"/>
          <w:szCs w:val="24"/>
        </w:rPr>
        <w:tab/>
        <w:t>YES/NO</w:t>
      </w:r>
    </w:p>
    <w:p w14:paraId="77E90507" w14:textId="77777777" w:rsidR="00BB76CF" w:rsidRPr="00B42F9F" w:rsidRDefault="00BB76CF" w:rsidP="00BB76CF">
      <w:pPr>
        <w:pStyle w:val="BodyText"/>
        <w:tabs>
          <w:tab w:val="clear" w:pos="7371"/>
        </w:tabs>
        <w:rPr>
          <w:rFonts w:ascii="Calibri" w:hAnsi="Calibri" w:cs="Calibri"/>
          <w:szCs w:val="24"/>
        </w:rPr>
      </w:pPr>
      <w:r w:rsidRPr="00B42F9F">
        <w:rPr>
          <w:rFonts w:ascii="Calibri" w:hAnsi="Calibri" w:cs="Calibri"/>
          <w:szCs w:val="24"/>
        </w:rPr>
        <w:t>(If yes please give details)</w:t>
      </w:r>
    </w:p>
    <w:p w14:paraId="364FA78D" w14:textId="77777777" w:rsidR="00B923B7" w:rsidRDefault="00B923B7" w:rsidP="00BA60C8">
      <w:pPr>
        <w:pStyle w:val="Heading2"/>
        <w:rPr>
          <w:rFonts w:ascii="Calibri" w:hAnsi="Calibri" w:cs="Calibri"/>
          <w:sz w:val="24"/>
          <w:szCs w:val="24"/>
        </w:rPr>
      </w:pPr>
    </w:p>
    <w:p w14:paraId="6E69DD70" w14:textId="11A9B349" w:rsidR="00BB76CF" w:rsidRPr="00B42F9F" w:rsidRDefault="00BA60C8" w:rsidP="00BA60C8">
      <w:pPr>
        <w:pStyle w:val="Heading2"/>
        <w:rPr>
          <w:rFonts w:ascii="Calibri" w:hAnsi="Calibri" w:cs="Calibri"/>
          <w:b w:val="0"/>
          <w:sz w:val="24"/>
          <w:szCs w:val="24"/>
          <w:u w:val="single"/>
        </w:rPr>
      </w:pPr>
      <w:r w:rsidRPr="00B42F9F">
        <w:rPr>
          <w:rFonts w:ascii="Calibri" w:hAnsi="Calibri" w:cs="Calibri"/>
          <w:sz w:val="24"/>
          <w:szCs w:val="24"/>
        </w:rPr>
        <w:t>References</w:t>
      </w:r>
    </w:p>
    <w:p w14:paraId="6E611350" w14:textId="77777777" w:rsidR="00354F6B" w:rsidRPr="00B42F9F" w:rsidRDefault="00354F6B" w:rsidP="00BB76CF">
      <w:pPr>
        <w:pStyle w:val="BodyText2"/>
        <w:tabs>
          <w:tab w:val="right" w:pos="7371"/>
        </w:tabs>
        <w:rPr>
          <w:rFonts w:ascii="Calibri" w:hAnsi="Calibri" w:cs="Calibri"/>
          <w:szCs w:val="24"/>
        </w:rPr>
      </w:pPr>
    </w:p>
    <w:p w14:paraId="1D2EC732" w14:textId="77777777" w:rsidR="00BB76CF" w:rsidRDefault="00BB76CF" w:rsidP="00BB76CF">
      <w:pPr>
        <w:pStyle w:val="BodyText2"/>
        <w:tabs>
          <w:tab w:val="right" w:pos="7371"/>
        </w:tabs>
        <w:rPr>
          <w:rFonts w:ascii="Calibri" w:hAnsi="Calibri" w:cs="Calibri"/>
          <w:szCs w:val="24"/>
        </w:rPr>
      </w:pPr>
      <w:r w:rsidRPr="00B42F9F">
        <w:rPr>
          <w:rFonts w:ascii="Calibri" w:hAnsi="Calibri" w:cs="Calibri"/>
          <w:szCs w:val="24"/>
        </w:rPr>
        <w:t>Please give the names and addresses of two referees, one of whom should be your present employer, if applicable:</w:t>
      </w:r>
    </w:p>
    <w:p w14:paraId="269C88A1" w14:textId="77777777" w:rsidR="00EA10B2" w:rsidRDefault="00EA10B2" w:rsidP="00BB76CF">
      <w:pPr>
        <w:pStyle w:val="BodyText2"/>
        <w:tabs>
          <w:tab w:val="right" w:pos="7371"/>
        </w:tabs>
        <w:rPr>
          <w:rFonts w:ascii="Calibri" w:hAnsi="Calibri" w:cs="Calibri"/>
          <w:szCs w:val="24"/>
        </w:rPr>
      </w:pPr>
    </w:p>
    <w:p w14:paraId="5E325C8E" w14:textId="77777777" w:rsidR="00EA10B2" w:rsidRPr="00B42F9F" w:rsidRDefault="00EA10B2" w:rsidP="00EA10B2">
      <w:pPr>
        <w:pStyle w:val="BodyText2"/>
        <w:tabs>
          <w:tab w:val="right" w:pos="7371"/>
        </w:tabs>
        <w:rPr>
          <w:rFonts w:ascii="Calibri" w:hAnsi="Calibri" w:cs="Calibri"/>
          <w:szCs w:val="24"/>
        </w:rPr>
      </w:pPr>
    </w:p>
    <w:p w14:paraId="4D15AC25" w14:textId="77777777" w:rsidR="00EA10B2" w:rsidRDefault="00EA10B2" w:rsidP="00BA60C8">
      <w:pPr>
        <w:pStyle w:val="ListParagraph"/>
        <w:numPr>
          <w:ilvl w:val="0"/>
          <w:numId w:val="7"/>
        </w:numPr>
        <w:rPr>
          <w:rFonts w:cs="Calibri"/>
          <w:sz w:val="24"/>
          <w:szCs w:val="24"/>
        </w:rPr>
        <w:sectPr w:rsidR="00EA10B2" w:rsidSect="006F050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79EB3F" w14:textId="77777777" w:rsidR="00EA10B2" w:rsidRDefault="00BA60C8" w:rsidP="00BA60C8">
      <w:pPr>
        <w:pStyle w:val="ListParagraph"/>
        <w:numPr>
          <w:ilvl w:val="0"/>
          <w:numId w:val="7"/>
        </w:numPr>
        <w:rPr>
          <w:rFonts w:cs="Calibri"/>
          <w:sz w:val="24"/>
          <w:szCs w:val="24"/>
        </w:rPr>
      </w:pPr>
      <w:r w:rsidRPr="00EA10B2">
        <w:rPr>
          <w:rFonts w:cs="Calibri"/>
          <w:sz w:val="24"/>
          <w:szCs w:val="24"/>
        </w:rPr>
        <w:t xml:space="preserve"> Name:</w:t>
      </w:r>
    </w:p>
    <w:p w14:paraId="0742A7A2" w14:textId="77777777" w:rsidR="00BA60C8" w:rsidRPr="00EA10B2" w:rsidRDefault="00BA60C8" w:rsidP="00EA10B2">
      <w:pPr>
        <w:pStyle w:val="ListParagraph"/>
        <w:rPr>
          <w:rFonts w:cs="Calibri"/>
          <w:sz w:val="24"/>
          <w:szCs w:val="24"/>
        </w:rPr>
      </w:pPr>
      <w:r w:rsidRPr="00EA10B2">
        <w:rPr>
          <w:rFonts w:cs="Calibri"/>
          <w:sz w:val="24"/>
          <w:szCs w:val="24"/>
        </w:rPr>
        <w:t>Address:</w:t>
      </w:r>
    </w:p>
    <w:p w14:paraId="232599DE" w14:textId="48449F2D" w:rsidR="00BA60C8" w:rsidRDefault="00BA60C8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4EF33871" w14:textId="63C91BDE" w:rsidR="00D06D99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353F052A" w14:textId="4DB5FD37" w:rsidR="00D06D99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59C00277" w14:textId="77777777" w:rsidR="00D06D99" w:rsidRPr="00B42F9F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748C8CF9" w14:textId="77777777" w:rsidR="00BA60C8" w:rsidRPr="00B42F9F" w:rsidRDefault="00BA60C8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Tel no:</w:t>
      </w:r>
    </w:p>
    <w:p w14:paraId="2AB32738" w14:textId="157BD427" w:rsidR="00BA60C8" w:rsidRDefault="00BA60C8" w:rsidP="00D06D99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Your relationships to referee:</w:t>
      </w:r>
    </w:p>
    <w:p w14:paraId="4A869E2E" w14:textId="296F2587" w:rsidR="00FD2012" w:rsidRDefault="00FD2012" w:rsidP="00D06D99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27FF6537" w14:textId="77777777" w:rsidR="00FD2012" w:rsidRPr="00D06D99" w:rsidRDefault="00FD2012" w:rsidP="00D06D99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35F45CD2" w14:textId="77777777" w:rsidR="00BA60C8" w:rsidRPr="00B42F9F" w:rsidRDefault="00311E1E" w:rsidP="00311E1E">
      <w:pPr>
        <w:pStyle w:val="ListParagraph"/>
        <w:numPr>
          <w:ilvl w:val="0"/>
          <w:numId w:val="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BA60C8" w:rsidRPr="00B42F9F">
        <w:rPr>
          <w:rFonts w:cs="Calibri"/>
          <w:sz w:val="24"/>
          <w:szCs w:val="24"/>
        </w:rPr>
        <w:t>ame:</w:t>
      </w:r>
    </w:p>
    <w:p w14:paraId="7A99B715" w14:textId="77777777" w:rsidR="00BA60C8" w:rsidRPr="00B42F9F" w:rsidRDefault="00BA60C8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Address:</w:t>
      </w:r>
    </w:p>
    <w:p w14:paraId="761195D0" w14:textId="49204027" w:rsidR="00311E1E" w:rsidRDefault="00311E1E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7EC4FDBF" w14:textId="66477CF9" w:rsidR="00D06D99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5F924E92" w14:textId="0ADD2962" w:rsidR="00D06D99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61894F1E" w14:textId="77777777" w:rsidR="00D06D99" w:rsidRDefault="00D06D99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</w:p>
    <w:p w14:paraId="1BAD5010" w14:textId="77777777" w:rsidR="00BA60C8" w:rsidRPr="00B42F9F" w:rsidRDefault="00BA60C8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Tel no:</w:t>
      </w:r>
    </w:p>
    <w:p w14:paraId="62E54742" w14:textId="3C496BFD" w:rsidR="00BA60C8" w:rsidRDefault="00BA60C8" w:rsidP="00BA60C8">
      <w:pPr>
        <w:pStyle w:val="ListParagraph"/>
        <w:tabs>
          <w:tab w:val="right" w:pos="7371"/>
          <w:tab w:val="right" w:pos="8458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Your relationships to referee:</w:t>
      </w:r>
    </w:p>
    <w:p w14:paraId="10EB99D4" w14:textId="77777777" w:rsidR="00EA10B2" w:rsidRDefault="00EA10B2" w:rsidP="00BA60C8">
      <w:pPr>
        <w:tabs>
          <w:tab w:val="left" w:pos="4253"/>
          <w:tab w:val="right" w:pos="7371"/>
        </w:tabs>
        <w:ind w:left="360"/>
        <w:rPr>
          <w:rFonts w:cs="Calibri"/>
          <w:sz w:val="24"/>
          <w:szCs w:val="24"/>
        </w:rPr>
        <w:sectPr w:rsidR="00EA10B2" w:rsidSect="006F05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242B26" w14:textId="77777777" w:rsidR="00BB76CF" w:rsidRPr="00B42F9F" w:rsidRDefault="00BB76CF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May we request a reference before making an offer of a voluntary position?</w:t>
      </w:r>
      <w:r w:rsidR="00BA60C8" w:rsidRPr="00B42F9F">
        <w:rPr>
          <w:rFonts w:cs="Calibri"/>
          <w:sz w:val="24"/>
          <w:szCs w:val="24"/>
        </w:rPr>
        <w:t xml:space="preserve">  </w:t>
      </w:r>
    </w:p>
    <w:p w14:paraId="2A984DB6" w14:textId="77777777" w:rsidR="00BB76CF" w:rsidRPr="00B42F9F" w:rsidRDefault="00BB76CF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Referee 1        YES/NO</w:t>
      </w:r>
      <w:r w:rsidRPr="00B42F9F">
        <w:rPr>
          <w:rFonts w:cs="Calibri"/>
          <w:sz w:val="24"/>
          <w:szCs w:val="24"/>
        </w:rPr>
        <w:tab/>
        <w:t xml:space="preserve">Referee 2 </w:t>
      </w:r>
      <w:r w:rsidR="00F934D0">
        <w:rPr>
          <w:rFonts w:cs="Calibri"/>
          <w:sz w:val="24"/>
          <w:szCs w:val="24"/>
        </w:rPr>
        <w:t xml:space="preserve">   </w:t>
      </w:r>
      <w:r w:rsidRPr="00B42F9F">
        <w:rPr>
          <w:rFonts w:cs="Calibri"/>
          <w:sz w:val="24"/>
          <w:szCs w:val="24"/>
        </w:rPr>
        <w:t xml:space="preserve">  YES/NO</w:t>
      </w:r>
    </w:p>
    <w:p w14:paraId="0A3A0B1F" w14:textId="77777777" w:rsidR="00B923B7" w:rsidRDefault="00B923B7" w:rsidP="00BA60C8">
      <w:pPr>
        <w:pStyle w:val="Heading2"/>
        <w:rPr>
          <w:rFonts w:ascii="Calibri" w:hAnsi="Calibri" w:cs="Calibri"/>
          <w:sz w:val="24"/>
          <w:szCs w:val="24"/>
        </w:rPr>
      </w:pPr>
    </w:p>
    <w:p w14:paraId="41A14E20" w14:textId="5FA655D7" w:rsidR="00BB76CF" w:rsidRPr="00B42F9F" w:rsidRDefault="00BA60C8" w:rsidP="00BA60C8">
      <w:pPr>
        <w:pStyle w:val="Heading2"/>
        <w:rPr>
          <w:rFonts w:ascii="Calibri" w:hAnsi="Calibri" w:cs="Calibri"/>
          <w:sz w:val="24"/>
          <w:szCs w:val="24"/>
        </w:rPr>
      </w:pPr>
      <w:r w:rsidRPr="00B42F9F">
        <w:rPr>
          <w:rFonts w:ascii="Calibri" w:hAnsi="Calibri" w:cs="Calibri"/>
          <w:sz w:val="24"/>
          <w:szCs w:val="24"/>
        </w:rPr>
        <w:t>Skills and Experience</w:t>
      </w:r>
      <w:r w:rsidR="00443304">
        <w:rPr>
          <w:rFonts w:ascii="Calibri" w:hAnsi="Calibri" w:cs="Calibri"/>
          <w:sz w:val="24"/>
          <w:szCs w:val="24"/>
        </w:rPr>
        <w:t xml:space="preserve"> (no more than 500 words)</w:t>
      </w:r>
    </w:p>
    <w:p w14:paraId="643F019B" w14:textId="77777777" w:rsidR="00BB76CF" w:rsidRPr="00B42F9F" w:rsidRDefault="00BB76CF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58FA27A8" w14:textId="39C79E9B" w:rsidR="00D06D99" w:rsidRDefault="00BA60C8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  <w:r w:rsidRPr="00B42F9F">
        <w:rPr>
          <w:rFonts w:ascii="Calibri" w:hAnsi="Calibri" w:cs="Calibri"/>
          <w:b/>
          <w:sz w:val="24"/>
          <w:szCs w:val="24"/>
        </w:rPr>
        <w:t xml:space="preserve">Please tell us why would you like to become a </w:t>
      </w:r>
      <w:r w:rsidR="00C46C94">
        <w:rPr>
          <w:rFonts w:ascii="Calibri" w:hAnsi="Calibri" w:cs="Calibri"/>
          <w:b/>
          <w:sz w:val="24"/>
          <w:szCs w:val="24"/>
        </w:rPr>
        <w:t xml:space="preserve">GCF </w:t>
      </w:r>
      <w:r w:rsidR="009B2E47">
        <w:rPr>
          <w:rFonts w:ascii="Calibri" w:hAnsi="Calibri" w:cs="Calibri"/>
          <w:b/>
          <w:sz w:val="24"/>
          <w:szCs w:val="24"/>
        </w:rPr>
        <w:t>Panel Member</w:t>
      </w:r>
      <w:r w:rsidRPr="00B42F9F">
        <w:rPr>
          <w:rFonts w:ascii="Calibri" w:hAnsi="Calibri" w:cs="Calibri"/>
          <w:b/>
          <w:sz w:val="24"/>
          <w:szCs w:val="24"/>
        </w:rPr>
        <w:t>?</w:t>
      </w:r>
    </w:p>
    <w:p w14:paraId="59282AB3" w14:textId="74FAFF6C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5C25CFBD" w14:textId="742AD287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29DB6F85" w14:textId="6251F923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7DCF99EA" w14:textId="20509CEC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4FA0C766" w14:textId="660E80B3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556C3B67" w14:textId="342FB93B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25E1EBF8" w14:textId="67265345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44557786" w14:textId="1DD73A61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64E767E3" w14:textId="77777777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4349756E" w14:textId="77777777" w:rsidR="00F664CB" w:rsidRPr="00B42F9F" w:rsidRDefault="00F664CB" w:rsidP="00F664CB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  <w:r w:rsidRPr="00B42F9F">
        <w:rPr>
          <w:rFonts w:ascii="Calibri" w:hAnsi="Calibri" w:cs="Calibri"/>
          <w:b/>
          <w:sz w:val="24"/>
          <w:szCs w:val="24"/>
        </w:rPr>
        <w:t xml:space="preserve">Please list below the experience, </w:t>
      </w:r>
      <w:proofErr w:type="gramStart"/>
      <w:r w:rsidRPr="00B42F9F">
        <w:rPr>
          <w:rFonts w:ascii="Calibri" w:hAnsi="Calibri" w:cs="Calibri"/>
          <w:b/>
          <w:sz w:val="24"/>
          <w:szCs w:val="24"/>
        </w:rPr>
        <w:t>skills</w:t>
      </w:r>
      <w:proofErr w:type="gramEnd"/>
      <w:r w:rsidRPr="00B42F9F">
        <w:rPr>
          <w:rFonts w:ascii="Calibri" w:hAnsi="Calibri" w:cs="Calibri"/>
          <w:b/>
          <w:sz w:val="24"/>
          <w:szCs w:val="24"/>
        </w:rPr>
        <w:t xml:space="preserve"> and qualities you have that you feel will help you to make a positive contribution to the Community Foundation.</w:t>
      </w:r>
    </w:p>
    <w:p w14:paraId="4B8F729E" w14:textId="592CFA61" w:rsidR="00F664CB" w:rsidRDefault="00F664CB" w:rsidP="00D06D99">
      <w:pPr>
        <w:pStyle w:val="BodyTextIndent"/>
        <w:ind w:left="0"/>
        <w:rPr>
          <w:rFonts w:ascii="Calibri" w:hAnsi="Calibri" w:cs="Calibri"/>
          <w:b/>
          <w:sz w:val="24"/>
          <w:szCs w:val="24"/>
        </w:rPr>
      </w:pPr>
    </w:p>
    <w:p w14:paraId="52F4F13C" w14:textId="1C8968B4" w:rsidR="00D06D99" w:rsidRDefault="00D06D99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5E8270D2" w14:textId="4D2F014E" w:rsidR="00F664CB" w:rsidRDefault="00F664CB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1F51DF16" w14:textId="22E808FD" w:rsidR="00F664CB" w:rsidRDefault="00F664CB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3AAD9C04" w14:textId="31471195" w:rsidR="00F664CB" w:rsidRDefault="00F664CB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0E7A4997" w14:textId="0465CBC6" w:rsidR="00F664CB" w:rsidRDefault="00F664CB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50471AF5" w14:textId="77777777" w:rsidR="00F664CB" w:rsidRDefault="00F664CB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77BDED10" w14:textId="77777777" w:rsidR="00D06D99" w:rsidRPr="00B42F9F" w:rsidRDefault="00D06D99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5839EADC" w14:textId="77777777" w:rsidR="00311E1E" w:rsidRDefault="00311E1E" w:rsidP="00BA60C8">
      <w:pPr>
        <w:pStyle w:val="Heading2"/>
        <w:rPr>
          <w:rFonts w:ascii="Calibri" w:hAnsi="Calibri" w:cs="Calibri"/>
          <w:sz w:val="24"/>
          <w:szCs w:val="24"/>
        </w:rPr>
      </w:pPr>
    </w:p>
    <w:p w14:paraId="40F3EDB0" w14:textId="77777777" w:rsidR="00BB76CF" w:rsidRPr="00B42F9F" w:rsidRDefault="00BB76CF" w:rsidP="00BA60C8">
      <w:pPr>
        <w:pStyle w:val="Heading2"/>
        <w:rPr>
          <w:rFonts w:ascii="Calibri" w:hAnsi="Calibri" w:cs="Calibri"/>
          <w:sz w:val="24"/>
          <w:szCs w:val="24"/>
        </w:rPr>
      </w:pPr>
      <w:r w:rsidRPr="00B42F9F">
        <w:rPr>
          <w:rFonts w:ascii="Calibri" w:hAnsi="Calibri" w:cs="Calibri"/>
          <w:sz w:val="24"/>
          <w:szCs w:val="24"/>
        </w:rPr>
        <w:t>D</w:t>
      </w:r>
      <w:r w:rsidR="00BA60C8" w:rsidRPr="00B42F9F">
        <w:rPr>
          <w:rFonts w:ascii="Calibri" w:hAnsi="Calibri" w:cs="Calibri"/>
          <w:sz w:val="24"/>
          <w:szCs w:val="24"/>
        </w:rPr>
        <w:t>eclaration</w:t>
      </w:r>
    </w:p>
    <w:p w14:paraId="3144E626" w14:textId="21DFF939" w:rsidR="00BB76CF" w:rsidRPr="00B42F9F" w:rsidRDefault="00BB76CF" w:rsidP="00BB76CF">
      <w:pPr>
        <w:pStyle w:val="BodyText2"/>
        <w:tabs>
          <w:tab w:val="left" w:pos="4253"/>
          <w:tab w:val="right" w:pos="7371"/>
        </w:tabs>
        <w:rPr>
          <w:rFonts w:ascii="Calibri" w:hAnsi="Calibri" w:cs="Calibri"/>
          <w:szCs w:val="24"/>
        </w:rPr>
      </w:pPr>
      <w:r w:rsidRPr="00B42F9F">
        <w:rPr>
          <w:rFonts w:ascii="Calibri" w:hAnsi="Calibri" w:cs="Calibri"/>
          <w:szCs w:val="24"/>
        </w:rPr>
        <w:t xml:space="preserve">I declare that, to the best of my knowledge, the information given in this application is correct and I understand that it will be treated as part of any subsequent </w:t>
      </w:r>
      <w:r w:rsidR="00A906C4">
        <w:rPr>
          <w:rFonts w:ascii="Calibri" w:hAnsi="Calibri" w:cs="Calibri"/>
          <w:szCs w:val="24"/>
        </w:rPr>
        <w:t>Trustee</w:t>
      </w:r>
      <w:r w:rsidRPr="00B42F9F">
        <w:rPr>
          <w:rFonts w:ascii="Calibri" w:hAnsi="Calibri" w:cs="Calibri"/>
          <w:szCs w:val="24"/>
        </w:rPr>
        <w:t xml:space="preserve"> Contract. </w:t>
      </w:r>
    </w:p>
    <w:p w14:paraId="3B3E1C91" w14:textId="77777777" w:rsidR="00311E1E" w:rsidRDefault="00311E1E" w:rsidP="00BB76CF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</w:p>
    <w:p w14:paraId="58DABB91" w14:textId="77777777" w:rsidR="00311E1E" w:rsidRDefault="00BB76CF" w:rsidP="00311E1E">
      <w:pPr>
        <w:tabs>
          <w:tab w:val="left" w:pos="4253"/>
          <w:tab w:val="right" w:pos="7371"/>
        </w:tabs>
        <w:rPr>
          <w:rFonts w:cs="Calibri"/>
          <w:sz w:val="24"/>
          <w:szCs w:val="24"/>
        </w:rPr>
      </w:pPr>
      <w:r w:rsidRPr="00B42F9F">
        <w:rPr>
          <w:rFonts w:cs="Calibri"/>
          <w:sz w:val="24"/>
          <w:szCs w:val="24"/>
        </w:rPr>
        <w:t>SIGNED: ……………………………….</w:t>
      </w:r>
      <w:r w:rsidRPr="00B42F9F">
        <w:rPr>
          <w:rFonts w:cs="Calibri"/>
          <w:sz w:val="24"/>
          <w:szCs w:val="24"/>
        </w:rPr>
        <w:tab/>
        <w:t>DATE: ………………………………</w:t>
      </w:r>
      <w:proofErr w:type="gramStart"/>
      <w:r w:rsidRPr="00B42F9F">
        <w:rPr>
          <w:rFonts w:cs="Calibri"/>
          <w:sz w:val="24"/>
          <w:szCs w:val="24"/>
        </w:rPr>
        <w:t>…..</w:t>
      </w:r>
      <w:proofErr w:type="gramEnd"/>
      <w:r w:rsidR="00311E1E">
        <w:rPr>
          <w:rFonts w:cs="Calibri"/>
          <w:sz w:val="24"/>
          <w:szCs w:val="24"/>
        </w:rPr>
        <w:br/>
      </w:r>
    </w:p>
    <w:sectPr w:rsidR="00311E1E" w:rsidSect="006F05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AEBA" w14:textId="77777777" w:rsidR="006F050B" w:rsidRDefault="006F050B" w:rsidP="00891A72">
      <w:pPr>
        <w:spacing w:after="0" w:line="240" w:lineRule="auto"/>
      </w:pPr>
      <w:r>
        <w:separator/>
      </w:r>
    </w:p>
  </w:endnote>
  <w:endnote w:type="continuationSeparator" w:id="0">
    <w:p w14:paraId="53CC7047" w14:textId="77777777" w:rsidR="006F050B" w:rsidRDefault="006F050B" w:rsidP="0089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DC6C" w14:textId="77777777" w:rsidR="005F2E07" w:rsidRDefault="005F2E07" w:rsidP="005F2E0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sz w:val="20"/>
        <w:szCs w:val="20"/>
      </w:rPr>
      <w:t>Gloucestershire Community Foundation</w:t>
    </w:r>
    <w:r>
      <w:rPr>
        <w:rStyle w:val="eop"/>
        <w:rFonts w:ascii="Helvetica" w:hAnsi="Helvetica" w:cs="Helvetica"/>
        <w:sz w:val="20"/>
        <w:szCs w:val="20"/>
      </w:rPr>
      <w:t> </w:t>
    </w:r>
  </w:p>
  <w:p w14:paraId="0A50DB01" w14:textId="77777777" w:rsidR="005F2E07" w:rsidRDefault="005F2E07" w:rsidP="005F2E0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color w:val="70C2B4"/>
        <w:sz w:val="20"/>
        <w:szCs w:val="20"/>
      </w:rPr>
      <w:t>The Manor, Boddington, Cheltenham, Gloucestershire GL51 0TJ</w:t>
    </w:r>
    <w:r>
      <w:rPr>
        <w:rStyle w:val="eop"/>
        <w:rFonts w:ascii="Helvetica" w:hAnsi="Helvetica" w:cs="Helvetica"/>
        <w:color w:val="70C2B4"/>
        <w:sz w:val="20"/>
        <w:szCs w:val="20"/>
      </w:rPr>
      <w:t> </w:t>
    </w:r>
  </w:p>
  <w:p w14:paraId="5AEE5894" w14:textId="77777777" w:rsidR="005F2E07" w:rsidRDefault="005F2E07" w:rsidP="005F2E0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color w:val="70C2B4"/>
        <w:sz w:val="20"/>
        <w:szCs w:val="20"/>
      </w:rPr>
      <w:t>t: 01242 851 357   e: info@gloucestershirecf.org.uk   w: gloucestershirecf.org.uk</w:t>
    </w:r>
    <w:r>
      <w:rPr>
        <w:rStyle w:val="eop"/>
        <w:rFonts w:ascii="Helvetica" w:hAnsi="Helvetica" w:cs="Helvetica"/>
        <w:color w:val="70C2B4"/>
        <w:sz w:val="20"/>
        <w:szCs w:val="20"/>
      </w:rPr>
      <w:t> </w:t>
    </w:r>
  </w:p>
  <w:p w14:paraId="04C90DD8" w14:textId="77777777" w:rsidR="005F2E07" w:rsidRDefault="005F2E07" w:rsidP="005F2E0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sz w:val="16"/>
        <w:szCs w:val="16"/>
      </w:rPr>
      <w:t>Registered Charity Number: 900239 | Registered in England &amp; Wales Company Number: 2420411</w:t>
    </w:r>
    <w:r>
      <w:rPr>
        <w:rStyle w:val="eop"/>
        <w:rFonts w:ascii="Helvetica" w:hAnsi="Helvetica" w:cs="Helvetica"/>
        <w:sz w:val="16"/>
        <w:szCs w:val="16"/>
      </w:rPr>
      <w:t> </w:t>
    </w:r>
  </w:p>
  <w:p w14:paraId="724149F2" w14:textId="77777777" w:rsidR="005F2E07" w:rsidRDefault="005F2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6A7B" w14:textId="77777777" w:rsidR="006F050B" w:rsidRDefault="006F050B" w:rsidP="00891A72">
      <w:pPr>
        <w:spacing w:after="0" w:line="240" w:lineRule="auto"/>
      </w:pPr>
      <w:r>
        <w:separator/>
      </w:r>
    </w:p>
  </w:footnote>
  <w:footnote w:type="continuationSeparator" w:id="0">
    <w:p w14:paraId="2C22D220" w14:textId="77777777" w:rsidR="006F050B" w:rsidRDefault="006F050B" w:rsidP="0089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DC6B" w14:textId="23A045B0" w:rsidR="0093507F" w:rsidRDefault="00B02CE7" w:rsidP="00891A72">
    <w:pPr>
      <w:pStyle w:val="Header"/>
      <w:jc w:val="right"/>
    </w:pPr>
    <w:r>
      <w:rPr>
        <w:noProof/>
      </w:rPr>
      <w:drawing>
        <wp:inline distT="0" distB="0" distL="0" distR="0" wp14:anchorId="569E2769" wp14:editId="43E0C9D2">
          <wp:extent cx="1468558" cy="450850"/>
          <wp:effectExtent l="0" t="0" r="0" b="6350"/>
          <wp:docPr id="95971757" name="Picture 1" descr="A logo with a hexag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1757" name="Picture 1" descr="A logo with a hexago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403" cy="4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AD3"/>
    <w:multiLevelType w:val="hybridMultilevel"/>
    <w:tmpl w:val="C91CB9D4"/>
    <w:lvl w:ilvl="0" w:tplc="7B54CE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AD5"/>
    <w:multiLevelType w:val="hybridMultilevel"/>
    <w:tmpl w:val="EAFAF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13027"/>
    <w:multiLevelType w:val="hybridMultilevel"/>
    <w:tmpl w:val="0D78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3583"/>
    <w:multiLevelType w:val="hybridMultilevel"/>
    <w:tmpl w:val="7F4CF16E"/>
    <w:lvl w:ilvl="0" w:tplc="DE8A11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6EE7D06"/>
    <w:multiLevelType w:val="hybridMultilevel"/>
    <w:tmpl w:val="632617EA"/>
    <w:lvl w:ilvl="0" w:tplc="7B54CE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8E0"/>
    <w:multiLevelType w:val="hybridMultilevel"/>
    <w:tmpl w:val="23C6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107"/>
    <w:multiLevelType w:val="hybridMultilevel"/>
    <w:tmpl w:val="41281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B80"/>
    <w:multiLevelType w:val="hybridMultilevel"/>
    <w:tmpl w:val="A42C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493">
    <w:abstractNumId w:val="7"/>
  </w:num>
  <w:num w:numId="2" w16cid:durableId="348140887">
    <w:abstractNumId w:val="2"/>
  </w:num>
  <w:num w:numId="3" w16cid:durableId="2096052391">
    <w:abstractNumId w:val="5"/>
  </w:num>
  <w:num w:numId="4" w16cid:durableId="1820611172">
    <w:abstractNumId w:val="4"/>
  </w:num>
  <w:num w:numId="5" w16cid:durableId="1259099937">
    <w:abstractNumId w:val="0"/>
  </w:num>
  <w:num w:numId="6" w16cid:durableId="1035040368">
    <w:abstractNumId w:val="3"/>
  </w:num>
  <w:num w:numId="7" w16cid:durableId="330378367">
    <w:abstractNumId w:val="6"/>
  </w:num>
  <w:num w:numId="8" w16cid:durableId="310839206">
    <w:abstractNumId w:val="1"/>
  </w:num>
  <w:num w:numId="9" w16cid:durableId="414479101">
    <w:abstractNumId w:val="0"/>
  </w:num>
  <w:num w:numId="10" w16cid:durableId="81055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72"/>
    <w:rsid w:val="00013F88"/>
    <w:rsid w:val="000236F8"/>
    <w:rsid w:val="0002599D"/>
    <w:rsid w:val="00054FEF"/>
    <w:rsid w:val="0006063F"/>
    <w:rsid w:val="0008120B"/>
    <w:rsid w:val="000A3F22"/>
    <w:rsid w:val="000D16E2"/>
    <w:rsid w:val="000E3B2F"/>
    <w:rsid w:val="001062B0"/>
    <w:rsid w:val="00134929"/>
    <w:rsid w:val="00163D14"/>
    <w:rsid w:val="001679DE"/>
    <w:rsid w:val="00196220"/>
    <w:rsid w:val="001962CC"/>
    <w:rsid w:val="001A1A70"/>
    <w:rsid w:val="001B1F36"/>
    <w:rsid w:val="001D6AC9"/>
    <w:rsid w:val="001E45DD"/>
    <w:rsid w:val="001F2A5E"/>
    <w:rsid w:val="002000AF"/>
    <w:rsid w:val="002061F8"/>
    <w:rsid w:val="00265FD3"/>
    <w:rsid w:val="0027669A"/>
    <w:rsid w:val="0029287A"/>
    <w:rsid w:val="002C6481"/>
    <w:rsid w:val="00311E1E"/>
    <w:rsid w:val="00346224"/>
    <w:rsid w:val="00354F6B"/>
    <w:rsid w:val="00400184"/>
    <w:rsid w:val="0042763D"/>
    <w:rsid w:val="0043147E"/>
    <w:rsid w:val="00443304"/>
    <w:rsid w:val="00486DB0"/>
    <w:rsid w:val="004B155F"/>
    <w:rsid w:val="004D18DF"/>
    <w:rsid w:val="004D5E7E"/>
    <w:rsid w:val="004D7294"/>
    <w:rsid w:val="004E5199"/>
    <w:rsid w:val="004F1056"/>
    <w:rsid w:val="00503BC2"/>
    <w:rsid w:val="00505229"/>
    <w:rsid w:val="0054673F"/>
    <w:rsid w:val="005625E2"/>
    <w:rsid w:val="0059070C"/>
    <w:rsid w:val="005976D3"/>
    <w:rsid w:val="005D1AF2"/>
    <w:rsid w:val="005E3D2C"/>
    <w:rsid w:val="005E51C3"/>
    <w:rsid w:val="005F2E07"/>
    <w:rsid w:val="005F43F8"/>
    <w:rsid w:val="00627E68"/>
    <w:rsid w:val="00651283"/>
    <w:rsid w:val="00673065"/>
    <w:rsid w:val="00694D88"/>
    <w:rsid w:val="006A577B"/>
    <w:rsid w:val="006D1DD0"/>
    <w:rsid w:val="006E3491"/>
    <w:rsid w:val="006E6141"/>
    <w:rsid w:val="006F050B"/>
    <w:rsid w:val="007165B3"/>
    <w:rsid w:val="00724964"/>
    <w:rsid w:val="0077484B"/>
    <w:rsid w:val="0078271E"/>
    <w:rsid w:val="00791FFC"/>
    <w:rsid w:val="00792E28"/>
    <w:rsid w:val="007E6D02"/>
    <w:rsid w:val="00821AFC"/>
    <w:rsid w:val="0086015C"/>
    <w:rsid w:val="00881265"/>
    <w:rsid w:val="0088784F"/>
    <w:rsid w:val="00891A72"/>
    <w:rsid w:val="0089269D"/>
    <w:rsid w:val="008B7F4A"/>
    <w:rsid w:val="008E002F"/>
    <w:rsid w:val="0091014D"/>
    <w:rsid w:val="0093507F"/>
    <w:rsid w:val="00935EE7"/>
    <w:rsid w:val="009433FA"/>
    <w:rsid w:val="00956856"/>
    <w:rsid w:val="00977028"/>
    <w:rsid w:val="00990A71"/>
    <w:rsid w:val="009B2E47"/>
    <w:rsid w:val="009D072C"/>
    <w:rsid w:val="00A029B3"/>
    <w:rsid w:val="00A06564"/>
    <w:rsid w:val="00A2214D"/>
    <w:rsid w:val="00A25796"/>
    <w:rsid w:val="00A31DD9"/>
    <w:rsid w:val="00A72FAF"/>
    <w:rsid w:val="00A77710"/>
    <w:rsid w:val="00A906C4"/>
    <w:rsid w:val="00AC0A50"/>
    <w:rsid w:val="00AE2256"/>
    <w:rsid w:val="00B02CE7"/>
    <w:rsid w:val="00B17626"/>
    <w:rsid w:val="00B21958"/>
    <w:rsid w:val="00B2623A"/>
    <w:rsid w:val="00B42F9F"/>
    <w:rsid w:val="00B46307"/>
    <w:rsid w:val="00B65C85"/>
    <w:rsid w:val="00B923B7"/>
    <w:rsid w:val="00BA60C8"/>
    <w:rsid w:val="00BB1F27"/>
    <w:rsid w:val="00BB76CF"/>
    <w:rsid w:val="00C46C94"/>
    <w:rsid w:val="00C50148"/>
    <w:rsid w:val="00C57402"/>
    <w:rsid w:val="00C625C3"/>
    <w:rsid w:val="00C7161A"/>
    <w:rsid w:val="00C75C35"/>
    <w:rsid w:val="00CE705D"/>
    <w:rsid w:val="00CF284D"/>
    <w:rsid w:val="00CF4D19"/>
    <w:rsid w:val="00D06D99"/>
    <w:rsid w:val="00D1074B"/>
    <w:rsid w:val="00D2142B"/>
    <w:rsid w:val="00D472E5"/>
    <w:rsid w:val="00D53864"/>
    <w:rsid w:val="00D72CE1"/>
    <w:rsid w:val="00D958A8"/>
    <w:rsid w:val="00DB4CAF"/>
    <w:rsid w:val="00DB72AD"/>
    <w:rsid w:val="00E00436"/>
    <w:rsid w:val="00E0381B"/>
    <w:rsid w:val="00E22EE4"/>
    <w:rsid w:val="00E522BB"/>
    <w:rsid w:val="00E747D3"/>
    <w:rsid w:val="00EA10B2"/>
    <w:rsid w:val="00EF74C6"/>
    <w:rsid w:val="00F1779E"/>
    <w:rsid w:val="00F527BE"/>
    <w:rsid w:val="00F664CB"/>
    <w:rsid w:val="00F934D0"/>
    <w:rsid w:val="00FB471F"/>
    <w:rsid w:val="00FB5AE8"/>
    <w:rsid w:val="00FD0EEE"/>
    <w:rsid w:val="00FD2012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CC0F"/>
  <w15:docId w15:val="{F8FC3585-8951-40DF-8698-8905A060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A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72"/>
  </w:style>
  <w:style w:type="paragraph" w:styleId="Footer">
    <w:name w:val="footer"/>
    <w:basedOn w:val="Normal"/>
    <w:link w:val="FooterChar"/>
    <w:unhideWhenUsed/>
    <w:rsid w:val="0089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72"/>
  </w:style>
  <w:style w:type="paragraph" w:styleId="BalloonText">
    <w:name w:val="Balloon Text"/>
    <w:basedOn w:val="Normal"/>
    <w:link w:val="BalloonTextChar"/>
    <w:uiPriority w:val="99"/>
    <w:semiHidden/>
    <w:unhideWhenUsed/>
    <w:rsid w:val="0089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A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1A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A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5B3"/>
    <w:pPr>
      <w:ind w:left="720"/>
      <w:contextualSpacing/>
    </w:pPr>
  </w:style>
  <w:style w:type="paragraph" w:styleId="BodyText">
    <w:name w:val="Body Text"/>
    <w:basedOn w:val="Normal"/>
    <w:link w:val="BodyTextChar"/>
    <w:rsid w:val="00BB76CF"/>
    <w:pPr>
      <w:tabs>
        <w:tab w:val="right" w:pos="7371"/>
      </w:tabs>
      <w:spacing w:after="0" w:line="240" w:lineRule="auto"/>
    </w:pPr>
    <w:rPr>
      <w:rFonts w:ascii="Times New Roman" w:eastAsia="Times New Roman" w:hAnsi="Times New Roman"/>
      <w:i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B76CF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BB76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B76C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BB76CF"/>
  </w:style>
  <w:style w:type="paragraph" w:styleId="BodyTextIndent">
    <w:name w:val="Body Text Indent"/>
    <w:basedOn w:val="Normal"/>
    <w:link w:val="BodyTextIndentChar"/>
    <w:rsid w:val="00BB76C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B76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88784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F934D0"/>
    <w:rPr>
      <w:rFonts w:cs="Calibri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934D0"/>
    <w:rPr>
      <w:rFonts w:cs="Calibri"/>
      <w:b/>
      <w:sz w:val="24"/>
      <w:szCs w:val="24"/>
      <w:lang w:eastAsia="en-US"/>
    </w:rPr>
  </w:style>
  <w:style w:type="paragraph" w:styleId="NormalWeb">
    <w:name w:val="Normal (Web)"/>
    <w:basedOn w:val="Normal"/>
    <w:rsid w:val="00054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5F2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F2E07"/>
  </w:style>
  <w:style w:type="character" w:customStyle="1" w:styleId="eop">
    <w:name w:val="eop"/>
    <w:basedOn w:val="DefaultParagraphFont"/>
    <w:rsid w:val="005F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59C0-9368-471E-88A7-D95DD18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Links>
    <vt:vector size="12" baseType="variant">
      <vt:variant>
        <vt:i4>2490424</vt:i4>
      </vt:variant>
      <vt:variant>
        <vt:i4>3</vt:i4>
      </vt:variant>
      <vt:variant>
        <vt:i4>0</vt:i4>
      </vt:variant>
      <vt:variant>
        <vt:i4>5</vt:i4>
      </vt:variant>
      <vt:variant>
        <vt:lpwstr>http://www.wscf.org.uk/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admin@wsc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Macdonald</dc:creator>
  <cp:lastModifiedBy>Grants Officer</cp:lastModifiedBy>
  <cp:revision>3</cp:revision>
  <cp:lastPrinted>2016-02-15T16:11:00Z</cp:lastPrinted>
  <dcterms:created xsi:type="dcterms:W3CDTF">2024-04-18T12:30:00Z</dcterms:created>
  <dcterms:modified xsi:type="dcterms:W3CDTF">2024-04-18T12:32:00Z</dcterms:modified>
</cp:coreProperties>
</file>